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C2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09643C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DA" w:rsidRPr="00C24BDA">
        <w:rPr>
          <w:rFonts w:ascii="Times New Roman" w:hAnsi="Times New Roman" w:cs="Times New Roman"/>
          <w:sz w:val="28"/>
          <w:szCs w:val="28"/>
        </w:rPr>
        <w:t>на право заключения договора о размещении</w:t>
      </w:r>
      <w:proofErr w:type="gram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 нестационарного торгового объекта на территории муниципального образования </w:t>
      </w:r>
      <w:proofErr w:type="spellStart"/>
      <w:r w:rsidR="00C24BDA" w:rsidRPr="00C24BD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район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436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36EC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C41519">
        <w:rPr>
          <w:rFonts w:ascii="Times New Roman" w:hAnsi="Times New Roman" w:cs="Times New Roman"/>
          <w:sz w:val="28"/>
          <w:szCs w:val="28"/>
        </w:rPr>
        <w:t>1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C41519">
        <w:rPr>
          <w:rFonts w:ascii="Times New Roman" w:hAnsi="Times New Roman" w:cs="Times New Roman"/>
          <w:sz w:val="28"/>
          <w:szCs w:val="28"/>
        </w:rPr>
        <w:t>апреля</w:t>
      </w:r>
      <w:r w:rsidRPr="002436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15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0 час.00 ми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ТОР КОНКУРСА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C41519">
        <w:rPr>
          <w:rFonts w:ascii="Times New Roman" w:hAnsi="Times New Roman" w:cs="Times New Roman"/>
          <w:sz w:val="28"/>
          <w:szCs w:val="28"/>
        </w:rPr>
        <w:t>9</w:t>
      </w:r>
      <w:r w:rsidR="00211877">
        <w:rPr>
          <w:rFonts w:ascii="Times New Roman" w:hAnsi="Times New Roman" w:cs="Times New Roman"/>
          <w:sz w:val="28"/>
          <w:szCs w:val="28"/>
        </w:rPr>
        <w:t xml:space="preserve"> (10</w:t>
      </w:r>
      <w:r w:rsidR="00C41519">
        <w:rPr>
          <w:rFonts w:ascii="Times New Roman" w:hAnsi="Times New Roman" w:cs="Times New Roman"/>
          <w:sz w:val="28"/>
          <w:szCs w:val="28"/>
        </w:rPr>
        <w:t>640</w:t>
      </w:r>
      <w:r w:rsidR="002118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1519">
        <w:rPr>
          <w:rFonts w:ascii="Times New Roman" w:hAnsi="Times New Roman" w:cs="Times New Roman"/>
          <w:sz w:val="28"/>
          <w:szCs w:val="28"/>
        </w:rPr>
        <w:t>7</w:t>
      </w:r>
      <w:r w:rsidRPr="009B5BDF">
        <w:rPr>
          <w:rFonts w:ascii="Times New Roman" w:hAnsi="Times New Roman" w:cs="Times New Roman"/>
          <w:sz w:val="28"/>
          <w:szCs w:val="28"/>
        </w:rPr>
        <w:t xml:space="preserve"> </w:t>
      </w:r>
      <w:r w:rsidR="002118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1519">
        <w:rPr>
          <w:rFonts w:ascii="Times New Roman" w:hAnsi="Times New Roman" w:cs="Times New Roman"/>
          <w:sz w:val="28"/>
          <w:szCs w:val="28"/>
        </w:rPr>
        <w:t>рта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1519">
        <w:rPr>
          <w:rFonts w:ascii="Times New Roman" w:hAnsi="Times New Roman" w:cs="Times New Roman"/>
          <w:sz w:val="28"/>
          <w:szCs w:val="28"/>
        </w:rPr>
        <w:t>4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proofErr w:type="spellStart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proofErr w:type="spellEnd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1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19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4151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37, кабинет 16, 2 этаж, </w:t>
      </w:r>
      <w:r w:rsidR="00C41519">
        <w:rPr>
          <w:rFonts w:ascii="Times New Roman" w:hAnsi="Times New Roman" w:cs="Times New Roman"/>
          <w:sz w:val="28"/>
          <w:szCs w:val="28"/>
        </w:rPr>
        <w:t>1 апреля 2024</w:t>
      </w:r>
      <w:r>
        <w:rPr>
          <w:rFonts w:ascii="Times New Roman" w:hAnsi="Times New Roman" w:cs="Times New Roman"/>
          <w:sz w:val="28"/>
          <w:szCs w:val="28"/>
        </w:rPr>
        <w:t xml:space="preserve"> года 10 час. 00 мин. (по московскому времени)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6D331D"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1C0C" w:rsidRPr="006D331D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AE1C0C" w:rsidRPr="006D331D" w:rsidTr="00EF104A">
        <w:tc>
          <w:tcPr>
            <w:tcW w:w="4219" w:type="dxa"/>
          </w:tcPr>
          <w:p w:rsidR="00AE1C0C" w:rsidRDefault="009B56A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</w:p>
          <w:p w:rsidR="009B56AC" w:rsidRPr="002829C2" w:rsidRDefault="009B56A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635" w:type="dxa"/>
          </w:tcPr>
          <w:p w:rsidR="00AE1C0C" w:rsidRPr="002829C2" w:rsidRDefault="00AE1C0C" w:rsidP="009B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 образования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,   </w:t>
            </w:r>
            <w:r w:rsidR="009B56A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B56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 район, секретарь комиссии.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E1C0C" w:rsidRPr="002829C2" w:rsidRDefault="00AE1C0C" w:rsidP="00EF104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F4031" w:rsidRPr="006D331D" w:rsidTr="00EF104A">
        <w:tc>
          <w:tcPr>
            <w:tcW w:w="4219" w:type="dxa"/>
          </w:tcPr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35" w:type="dxa"/>
          </w:tcPr>
          <w:p w:rsidR="00AF4031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Галиулин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5635" w:type="dxa"/>
          </w:tcPr>
          <w:p w:rsidR="00AE1C0C" w:rsidRPr="002829C2" w:rsidRDefault="00E708C4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архитектуры и  градостроительства администрации муниципального </w:t>
            </w:r>
            <w:proofErr w:type="spellStart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AF4031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635" w:type="dxa"/>
          </w:tcPr>
          <w:p w:rsidR="00AE1C0C" w:rsidRPr="002829C2" w:rsidRDefault="00E708C4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4031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ерриториального общественного самоуправления №2 муниципального образования </w:t>
            </w:r>
            <w:proofErr w:type="spellStart"/>
            <w:r w:rsidR="00AF4031"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="00AF4031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635" w:type="dxa"/>
          </w:tcPr>
          <w:p w:rsidR="00AE1C0C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администрации 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.</w:t>
            </w:r>
          </w:p>
        </w:tc>
      </w:tr>
    </w:tbl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комиссии присутствовали </w:t>
      </w:r>
      <w:r w:rsidR="00E708C4">
        <w:rPr>
          <w:rFonts w:ascii="Times New Roman" w:hAnsi="Times New Roman" w:cs="Times New Roman"/>
          <w:sz w:val="28"/>
          <w:szCs w:val="28"/>
        </w:rPr>
        <w:t>6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E708C4">
        <w:rPr>
          <w:rFonts w:ascii="Times New Roman" w:hAnsi="Times New Roman" w:cs="Times New Roman"/>
          <w:sz w:val="28"/>
          <w:szCs w:val="28"/>
        </w:rPr>
        <w:t>шест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14B">
        <w:rPr>
          <w:rFonts w:ascii="Times New Roman" w:hAnsi="Times New Roman" w:cs="Times New Roman"/>
          <w:sz w:val="28"/>
          <w:szCs w:val="28"/>
        </w:rPr>
        <w:t>Решили: открыть конкурс. Голосовали:  «ЗА» -  единогласно, «ПРОТИВ» -  нет.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1AB">
        <w:rPr>
          <w:rFonts w:ascii="Times New Roman" w:hAnsi="Times New Roman" w:cs="Times New Roman"/>
          <w:sz w:val="28"/>
          <w:szCs w:val="28"/>
        </w:rPr>
        <w:t>.</w:t>
      </w:r>
      <w:r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9451A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451A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276"/>
        <w:gridCol w:w="1276"/>
        <w:gridCol w:w="1275"/>
        <w:gridCol w:w="992"/>
      </w:tblGrid>
      <w:tr w:rsidR="002829C2" w:rsidRPr="00867DE0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торой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почтового отделения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/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аженцы растений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/3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/4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 5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Зеленая-ул.Совет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универсальной ярмарки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6/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слева от универсальной ярмарки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7/3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магазина «Сластена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8/ 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proofErr w:type="spellStart"/>
            <w:r w:rsidRPr="009B56AC">
              <w:t>Ст-ца</w:t>
            </w:r>
            <w:proofErr w:type="spellEnd"/>
            <w:r w:rsidRPr="009B56AC">
              <w:t xml:space="preserve"> Березанская </w:t>
            </w:r>
            <w:proofErr w:type="spellStart"/>
            <w:r w:rsidRPr="009B56AC">
              <w:t>ул</w:t>
            </w:r>
            <w:proofErr w:type="gramStart"/>
            <w:r w:rsidRPr="009B56AC">
              <w:t>.Л</w:t>
            </w:r>
            <w:proofErr w:type="gramEnd"/>
            <w:r w:rsidRPr="009B56AC">
              <w:t>енина</w:t>
            </w:r>
            <w:proofErr w:type="spellEnd"/>
            <w:r w:rsidRPr="009B56AC">
              <w:t xml:space="preserve"> (напротив офисного здания кубанского филиала АО «</w:t>
            </w:r>
            <w:proofErr w:type="spellStart"/>
            <w:r w:rsidRPr="009B56AC">
              <w:t>Агрогард</w:t>
            </w:r>
            <w:proofErr w:type="spellEnd"/>
            <w:r w:rsidRPr="009B56AC">
              <w:t xml:space="preserve">» </w:t>
            </w:r>
            <w:proofErr w:type="spellStart"/>
            <w:r w:rsidRPr="009B56AC">
              <w:t>ул.Ленина</w:t>
            </w:r>
            <w:proofErr w:type="spellEnd"/>
            <w:r w:rsidRPr="009B56AC">
              <w:t>, д.28-е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1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9 / 6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proofErr w:type="spellStart"/>
            <w:r w:rsidRPr="009B56AC">
              <w:t>Ст-ца</w:t>
            </w:r>
            <w:proofErr w:type="spellEnd"/>
            <w:r w:rsidRPr="009B56AC">
              <w:t xml:space="preserve"> Березанская </w:t>
            </w:r>
            <w:proofErr w:type="spellStart"/>
            <w:r w:rsidRPr="009B56AC">
              <w:t>ул</w:t>
            </w:r>
            <w:proofErr w:type="gramStart"/>
            <w:r w:rsidRPr="009B56AC">
              <w:t>.Л</w:t>
            </w:r>
            <w:proofErr w:type="gramEnd"/>
            <w:r w:rsidRPr="009B56AC">
              <w:t>енина</w:t>
            </w:r>
            <w:proofErr w:type="spellEnd"/>
            <w:r w:rsidRPr="009B56AC">
              <w:t xml:space="preserve"> (напротив офисного здания кубанского филиала АО «</w:t>
            </w:r>
            <w:proofErr w:type="spellStart"/>
            <w:r w:rsidRPr="009B56AC">
              <w:t>Агрогард</w:t>
            </w:r>
            <w:proofErr w:type="spellEnd"/>
            <w:r w:rsidRPr="009B56AC">
              <w:t xml:space="preserve">» </w:t>
            </w:r>
            <w:proofErr w:type="spellStart"/>
            <w:r w:rsidRPr="009B56AC">
              <w:t>ул.Ленина</w:t>
            </w:r>
            <w:proofErr w:type="spellEnd"/>
            <w:r w:rsidRPr="009B56AC">
              <w:t>, д.28-е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Периодические 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pStyle w:val="formattexttopleveltext"/>
              <w:jc w:val="center"/>
            </w:pPr>
            <w:r w:rsidRPr="009B56AC"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/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близи площади муниципальной универсальной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ярма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1/ 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2/ 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Продукты»)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3 / 6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 14 / 7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.Вышинского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Магнит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5 /8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Ткаченко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на автостоянке вблизи ОА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6 /10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.Полево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ъезда на территорию ОАО «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АТП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7/ 1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6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Мар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8/ 13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6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Фрукты и овощи, 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19 /14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л.Лунева,166 (слева на площадке вблизи магазина «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арвестер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5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 20 / 1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№51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5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1 / 16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15 октября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2 / 17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3 / 2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4 / 2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39 (центральный парк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ракционов со стороны автостоянки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фурго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5 / 26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.Охотничи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квера со стороны автостоянки)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6 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Агрокомплекс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7/3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Голощапово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.С.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8 / 4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б/н, (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о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, д.17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, 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29/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б/н, (угол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Базарно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, д.17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0/6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, б/н (вблизи нежилого строения, д.115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1 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У дороги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2/ 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овомалороссийская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Гурман»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3/4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овомалороссийская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перед нежилым строением №58 б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4/5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Ст. Новомалороссийская по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перед сквером на асфальтированной площадке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ЛОТ №35 /1 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огражда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ожайнаявблиз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строения №14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0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ЛОТ №36/2 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ограждан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ожайнаявблизи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строения №14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8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37 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зырь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</w:t>
            </w: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ЛОТ №38 /2 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зырь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а перекрестке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Садово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аженцы плодово-ягодных культур, хвойные расте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ЛОТ №39/1 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аждански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, вблизи нежилого строения 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аженцы плодово-ягодных культур, хвойные расте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0 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Цветы, овощи и фрукты»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1 /4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й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щадкен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пересечения улицы Кооперативной и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Красной</w:t>
            </w:r>
            <w:proofErr w:type="spellEnd"/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8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2 / 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уп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№54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довощ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3 / 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рупск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№54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4 /1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строения №111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лодовощ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бахчевые культу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9B56AC" w:rsidRPr="00B57831" w:rsidTr="00D96DA6">
        <w:tc>
          <w:tcPr>
            <w:tcW w:w="817" w:type="dxa"/>
          </w:tcPr>
          <w:p w:rsidR="009B56AC" w:rsidRPr="002829C2" w:rsidRDefault="009B56AC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ЛОТ №45 /2</w:t>
            </w:r>
          </w:p>
        </w:tc>
        <w:tc>
          <w:tcPr>
            <w:tcW w:w="2977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9B56AC">
              <w:rPr>
                <w:rFonts w:ascii="Times New Roman" w:hAnsi="Times New Roman" w:cs="Times New Roman"/>
                <w:sz w:val="24"/>
                <w:szCs w:val="24"/>
              </w:rPr>
              <w:t xml:space="preserve"> вблизи строения №111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9B56AC" w:rsidRPr="009B56AC" w:rsidRDefault="009B56AC" w:rsidP="000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C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</w:tbl>
    <w:p w:rsidR="008E152D" w:rsidRPr="008E152D" w:rsidRDefault="00AE1C0C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 окончания указанного в конкурсной документации срока подачи  заявок на участие в Конкурсе – </w:t>
      </w:r>
      <w:r w:rsidR="0025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</w:t>
      </w:r>
      <w:r w:rsid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5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ам:</w:t>
      </w:r>
    </w:p>
    <w:p w:rsid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1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26,31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кваса;</w:t>
      </w:r>
    </w:p>
    <w:p w:rsidR="009B56AC" w:rsidRPr="008E152D" w:rsidRDefault="00922F99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2,38,39 - </w:t>
      </w:r>
      <w:r w:rsidR="009B56AC" w:rsidRP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B56AC" w:rsidRP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енцев растений </w:t>
      </w:r>
      <w:r w:rsid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2  - </w:t>
      </w:r>
      <w:r w:rsidR="009B56AC" w:rsidRP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B56AC" w:rsidRPr="009B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енцев плодово-ягодных культур, хвойных растений, бахчевых культур с автомагазина   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21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продовольственных товаров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иодические печатные издания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7,18,19,20,28,36,41,42,44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овощная продукция,</w:t>
      </w:r>
      <w:r w:rsidR="00922F99" w:rsidRPr="00922F99">
        <w:t xml:space="preserve"> </w:t>
      </w:r>
      <w:r w:rsidR="00922F99" w:rsidRP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, овощи и бахчевые культуры</w:t>
      </w:r>
      <w:proofErr w:type="gramStart"/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9,30,33,34,35,43,45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вольственные товары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луги общественного питания</w:t>
      </w:r>
      <w:r w:rsidR="00A0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45B4" w:rsidRDefault="00A045B4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№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мягкого мороженого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о ни одной заявки.</w:t>
      </w:r>
    </w:p>
    <w:p w:rsidR="00DB4DCB" w:rsidRDefault="00A045B4" w:rsidP="00A0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5.10 раздела 5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муниципального образования </w:t>
      </w:r>
      <w:proofErr w:type="spell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19 мая 2021 года №522 «Об упорядочении размещения нестационарных торговых объектов на территории муниципального образования </w:t>
      </w:r>
      <w:proofErr w:type="spell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proofErr w:type="gramEnd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открытый конкурс признается несостоявшимся, так как не подано ни одной заявки.</w:t>
      </w:r>
      <w:r w:rsidR="00C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12872" w:rsidRDefault="00A045B4" w:rsidP="00DB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6EC" w:rsidRPr="002436EC">
        <w:rPr>
          <w:rFonts w:ascii="Times New Roman" w:hAnsi="Times New Roman" w:cs="Times New Roman"/>
          <w:sz w:val="28"/>
          <w:szCs w:val="28"/>
        </w:rPr>
        <w:t>Подписи</w:t>
      </w:r>
      <w:r w:rsidR="0054706D">
        <w:rPr>
          <w:rFonts w:ascii="Times New Roman" w:hAnsi="Times New Roman" w:cs="Times New Roman"/>
          <w:sz w:val="28"/>
          <w:szCs w:val="28"/>
        </w:rPr>
        <w:t xml:space="preserve"> </w:t>
      </w:r>
      <w:r w:rsidR="0002216E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47520B" w:rsidRPr="0047520B" w:rsidRDefault="0047520B" w:rsidP="00475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7520B" w:rsidRPr="0047520B" w:rsidSect="00D96DA6">
      <w:headerReference w:type="default" r:id="rId10"/>
      <w:pgSz w:w="11906" w:h="16838"/>
      <w:pgMar w:top="1134" w:right="567" w:bottom="3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31" w:rsidRDefault="003F1331" w:rsidP="00760268">
      <w:pPr>
        <w:spacing w:after="0" w:line="240" w:lineRule="auto"/>
      </w:pPr>
      <w:r>
        <w:separator/>
      </w:r>
    </w:p>
  </w:endnote>
  <w:endnote w:type="continuationSeparator" w:id="0">
    <w:p w:rsidR="003F1331" w:rsidRDefault="003F1331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31" w:rsidRDefault="003F1331" w:rsidP="00760268">
      <w:pPr>
        <w:spacing w:after="0" w:line="240" w:lineRule="auto"/>
      </w:pPr>
      <w:r>
        <w:separator/>
      </w:r>
    </w:p>
  </w:footnote>
  <w:footnote w:type="continuationSeparator" w:id="0">
    <w:p w:rsidR="003F1331" w:rsidRDefault="003F1331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216E">
          <w:rPr>
            <w:noProof/>
          </w:rPr>
          <w:t>2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2216E"/>
    <w:rsid w:val="00060726"/>
    <w:rsid w:val="0007632D"/>
    <w:rsid w:val="000856C5"/>
    <w:rsid w:val="000923B5"/>
    <w:rsid w:val="0009643C"/>
    <w:rsid w:val="000D27B5"/>
    <w:rsid w:val="000E2FC8"/>
    <w:rsid w:val="00112F38"/>
    <w:rsid w:val="0013204C"/>
    <w:rsid w:val="00154B16"/>
    <w:rsid w:val="00157FAA"/>
    <w:rsid w:val="001B344C"/>
    <w:rsid w:val="001D5173"/>
    <w:rsid w:val="001E7389"/>
    <w:rsid w:val="001F5874"/>
    <w:rsid w:val="00211877"/>
    <w:rsid w:val="002436EC"/>
    <w:rsid w:val="00251E6A"/>
    <w:rsid w:val="002577CF"/>
    <w:rsid w:val="00272614"/>
    <w:rsid w:val="002829C2"/>
    <w:rsid w:val="00297319"/>
    <w:rsid w:val="002C314B"/>
    <w:rsid w:val="002C7652"/>
    <w:rsid w:val="002D3D44"/>
    <w:rsid w:val="002E69CB"/>
    <w:rsid w:val="002E71E8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3D7D07"/>
    <w:rsid w:val="003F1331"/>
    <w:rsid w:val="003F6986"/>
    <w:rsid w:val="0045064C"/>
    <w:rsid w:val="0047520B"/>
    <w:rsid w:val="00497E11"/>
    <w:rsid w:val="004B450F"/>
    <w:rsid w:val="004F07DA"/>
    <w:rsid w:val="00501C59"/>
    <w:rsid w:val="005059A7"/>
    <w:rsid w:val="00542971"/>
    <w:rsid w:val="0054706D"/>
    <w:rsid w:val="005C1D0C"/>
    <w:rsid w:val="005D638F"/>
    <w:rsid w:val="005F76BB"/>
    <w:rsid w:val="0062600B"/>
    <w:rsid w:val="00674FD3"/>
    <w:rsid w:val="0067503E"/>
    <w:rsid w:val="00676585"/>
    <w:rsid w:val="006C6A62"/>
    <w:rsid w:val="006D331D"/>
    <w:rsid w:val="006E520F"/>
    <w:rsid w:val="00705A37"/>
    <w:rsid w:val="00712872"/>
    <w:rsid w:val="007323D6"/>
    <w:rsid w:val="00741A7C"/>
    <w:rsid w:val="00746BEC"/>
    <w:rsid w:val="00760268"/>
    <w:rsid w:val="00760F0C"/>
    <w:rsid w:val="00777067"/>
    <w:rsid w:val="0085251D"/>
    <w:rsid w:val="00852F1C"/>
    <w:rsid w:val="00857D26"/>
    <w:rsid w:val="008A1643"/>
    <w:rsid w:val="008B45DA"/>
    <w:rsid w:val="008D1F2C"/>
    <w:rsid w:val="008E152D"/>
    <w:rsid w:val="00901D4D"/>
    <w:rsid w:val="0090643D"/>
    <w:rsid w:val="00922F99"/>
    <w:rsid w:val="00925BEF"/>
    <w:rsid w:val="0092633F"/>
    <w:rsid w:val="009451AB"/>
    <w:rsid w:val="009474E8"/>
    <w:rsid w:val="009B56AC"/>
    <w:rsid w:val="009B5BDF"/>
    <w:rsid w:val="009E6200"/>
    <w:rsid w:val="009E6258"/>
    <w:rsid w:val="009F1198"/>
    <w:rsid w:val="00A00EFF"/>
    <w:rsid w:val="00A045B4"/>
    <w:rsid w:val="00A05548"/>
    <w:rsid w:val="00A22F8A"/>
    <w:rsid w:val="00AA7D5E"/>
    <w:rsid w:val="00AB2B5D"/>
    <w:rsid w:val="00AE1C0C"/>
    <w:rsid w:val="00AF4031"/>
    <w:rsid w:val="00AF6C49"/>
    <w:rsid w:val="00B004CC"/>
    <w:rsid w:val="00B10E79"/>
    <w:rsid w:val="00B25004"/>
    <w:rsid w:val="00B465E1"/>
    <w:rsid w:val="00B92BF1"/>
    <w:rsid w:val="00BA7F5B"/>
    <w:rsid w:val="00BC354B"/>
    <w:rsid w:val="00BC419C"/>
    <w:rsid w:val="00BF428D"/>
    <w:rsid w:val="00C0344D"/>
    <w:rsid w:val="00C05026"/>
    <w:rsid w:val="00C12724"/>
    <w:rsid w:val="00C24130"/>
    <w:rsid w:val="00C24786"/>
    <w:rsid w:val="00C24A36"/>
    <w:rsid w:val="00C24BDA"/>
    <w:rsid w:val="00C31557"/>
    <w:rsid w:val="00C36EA3"/>
    <w:rsid w:val="00C41519"/>
    <w:rsid w:val="00C47300"/>
    <w:rsid w:val="00C47B67"/>
    <w:rsid w:val="00C83B1B"/>
    <w:rsid w:val="00CC1FFE"/>
    <w:rsid w:val="00CF61A3"/>
    <w:rsid w:val="00D75859"/>
    <w:rsid w:val="00D93B0C"/>
    <w:rsid w:val="00D96DA6"/>
    <w:rsid w:val="00DB4DCB"/>
    <w:rsid w:val="00DF18EF"/>
    <w:rsid w:val="00E14FB4"/>
    <w:rsid w:val="00E33AAC"/>
    <w:rsid w:val="00E708C4"/>
    <w:rsid w:val="00E709AA"/>
    <w:rsid w:val="00E76919"/>
    <w:rsid w:val="00E82F36"/>
    <w:rsid w:val="00E83DED"/>
    <w:rsid w:val="00EA6FE6"/>
    <w:rsid w:val="00EC4EB6"/>
    <w:rsid w:val="00ED075A"/>
    <w:rsid w:val="00F12331"/>
    <w:rsid w:val="00F32A2A"/>
    <w:rsid w:val="00F35DEB"/>
    <w:rsid w:val="00F972C8"/>
    <w:rsid w:val="00FA5665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B56A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B56A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33C6-E0C3-4AAB-A1E9-A5734613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60</cp:revision>
  <cp:lastPrinted>2024-04-02T07:04:00Z</cp:lastPrinted>
  <dcterms:created xsi:type="dcterms:W3CDTF">2019-04-09T08:35:00Z</dcterms:created>
  <dcterms:modified xsi:type="dcterms:W3CDTF">2024-04-02T07:07:00Z</dcterms:modified>
</cp:coreProperties>
</file>